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34" w:rsidRDefault="00025534" w:rsidP="00025534">
      <w:pPr>
        <w:ind w:leftChars="-257" w:left="-540" w:firstLineChars="380" w:firstLine="1140"/>
        <w:rPr>
          <w:sz w:val="30"/>
          <w:szCs w:val="30"/>
        </w:rPr>
      </w:pPr>
      <w:r>
        <w:rPr>
          <w:rFonts w:hint="eastAsia"/>
          <w:sz w:val="30"/>
          <w:szCs w:val="30"/>
        </w:rPr>
        <w:t>西安邮电大学全日制工程硕士研究生科研成果情况审核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117"/>
        <w:gridCol w:w="963"/>
        <w:gridCol w:w="1040"/>
        <w:gridCol w:w="1480"/>
        <w:gridCol w:w="900"/>
        <w:gridCol w:w="360"/>
        <w:gridCol w:w="510"/>
        <w:gridCol w:w="6"/>
        <w:gridCol w:w="924"/>
      </w:tblGrid>
      <w:tr w:rsidR="00025534" w:rsidRPr="00EC4688" w:rsidTr="00960050">
        <w:trPr>
          <w:trHeight w:val="452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姓名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于汶平</w:t>
            </w:r>
            <w:proofErr w:type="gramEnd"/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学号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25534" w:rsidRPr="00EC4688" w:rsidRDefault="00960050" w:rsidP="00960050">
            <w:pPr>
              <w:ind w:leftChars="-78" w:left="-164" w:rightChars="-36" w:right="-76" w:firstLineChars="68" w:firstLine="16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603210069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所在学院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25534" w:rsidRPr="00EC4688" w:rsidRDefault="00960050" w:rsidP="00960050">
            <w:pPr>
              <w:ind w:rightChars="-137" w:right="-288"/>
              <w:jc w:val="left"/>
              <w:rPr>
                <w:sz w:val="24"/>
              </w:rPr>
            </w:pPr>
            <w:r>
              <w:rPr>
                <w:sz w:val="24"/>
              </w:rPr>
              <w:t>计算机学院</w:t>
            </w:r>
          </w:p>
        </w:tc>
      </w:tr>
      <w:tr w:rsidR="00025534" w:rsidRPr="00EC4688" w:rsidTr="00025534">
        <w:trPr>
          <w:trHeight w:val="452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专业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计算机技术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导师姓名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吴旭</w:t>
            </w:r>
          </w:p>
        </w:tc>
      </w:tr>
      <w:tr w:rsidR="00025534" w:rsidRPr="00EC4688" w:rsidTr="00960050">
        <w:trPr>
          <w:trHeight w:val="476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论文发表日期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 w:rsidRPr="00423BCE">
              <w:rPr>
                <w:rFonts w:hint="eastAsia"/>
                <w:sz w:val="20"/>
              </w:rPr>
              <w:t>2020</w:t>
            </w:r>
            <w:r w:rsidRPr="00423BCE">
              <w:rPr>
                <w:rFonts w:hint="eastAsia"/>
                <w:sz w:val="20"/>
              </w:rPr>
              <w:t>年</w:t>
            </w:r>
            <w:r w:rsidR="00423BCE" w:rsidRPr="00423BCE">
              <w:rPr>
                <w:rFonts w:hint="eastAsia"/>
                <w:sz w:val="20"/>
              </w:rPr>
              <w:t>7</w:t>
            </w:r>
            <w:r w:rsidR="00423BCE" w:rsidRPr="00423BCE">
              <w:rPr>
                <w:rFonts w:hint="eastAsia"/>
                <w:sz w:val="20"/>
              </w:rPr>
              <w:t>月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一作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于汶平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二作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吴旭</w:t>
            </w:r>
          </w:p>
        </w:tc>
      </w:tr>
      <w:tr w:rsidR="00025534" w:rsidRPr="00EC4688" w:rsidTr="00025534">
        <w:trPr>
          <w:trHeight w:val="588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论文题目</w:t>
            </w:r>
          </w:p>
        </w:tc>
        <w:tc>
          <w:tcPr>
            <w:tcW w:w="7380" w:type="dxa"/>
            <w:gridSpan w:val="10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 w:rsidRPr="00960050">
              <w:rPr>
                <w:rFonts w:hint="eastAsia"/>
                <w:sz w:val="24"/>
              </w:rPr>
              <w:t>物联网</w:t>
            </w:r>
            <w:proofErr w:type="gramStart"/>
            <w:r w:rsidRPr="00960050">
              <w:rPr>
                <w:rFonts w:hint="eastAsia"/>
                <w:sz w:val="24"/>
              </w:rPr>
              <w:t>环境下域间</w:t>
            </w:r>
            <w:proofErr w:type="gramEnd"/>
            <w:r w:rsidRPr="00960050">
              <w:rPr>
                <w:rFonts w:hint="eastAsia"/>
                <w:sz w:val="24"/>
              </w:rPr>
              <w:t>实体信任评估模型</w:t>
            </w:r>
          </w:p>
        </w:tc>
      </w:tr>
      <w:tr w:rsidR="00025534" w:rsidRPr="00EC4688" w:rsidTr="00025534">
        <w:trPr>
          <w:trHeight w:val="617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论文所在期刊</w:t>
            </w:r>
          </w:p>
        </w:tc>
        <w:tc>
          <w:tcPr>
            <w:tcW w:w="7380" w:type="dxa"/>
            <w:gridSpan w:val="10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计算机与数字工程</w:t>
            </w:r>
          </w:p>
        </w:tc>
      </w:tr>
      <w:tr w:rsidR="00025534" w:rsidRPr="00EC4688" w:rsidTr="00960050">
        <w:trPr>
          <w:trHeight w:val="936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并进入实质性审查国家发明专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品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名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25534" w:rsidRPr="00EC4688" w:rsidRDefault="00960050" w:rsidP="00960050">
            <w:pPr>
              <w:jc w:val="center"/>
              <w:rPr>
                <w:sz w:val="24"/>
              </w:rPr>
            </w:pPr>
            <w:r w:rsidRPr="00960050">
              <w:rPr>
                <w:rFonts w:hint="eastAsia"/>
              </w:rPr>
              <w:t>面向智慧城市的跨域协作服务方法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一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吴旭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二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于汶平</w:t>
            </w:r>
            <w:proofErr w:type="gramEnd"/>
          </w:p>
        </w:tc>
      </w:tr>
      <w:tr w:rsidR="00025534" w:rsidRPr="00EC4688" w:rsidTr="00960050">
        <w:trPr>
          <w:trHeight w:val="1064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并进入实质性审查集成电路布图保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品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名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一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二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</w:p>
        </w:tc>
      </w:tr>
      <w:tr w:rsidR="00025534" w:rsidRPr="00EC4688" w:rsidTr="00960050">
        <w:trPr>
          <w:trHeight w:val="774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软件著作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品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名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 w:rsidRPr="00960050">
              <w:rPr>
                <w:rFonts w:hint="eastAsia"/>
              </w:rPr>
              <w:t>域间实体信任评估动态推荐系统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一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吴旭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二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025534" w:rsidRPr="00EC4688" w:rsidRDefault="00960050" w:rsidP="006952B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于汶平</w:t>
            </w:r>
            <w:proofErr w:type="gramEnd"/>
          </w:p>
        </w:tc>
      </w:tr>
      <w:tr w:rsidR="00025534" w:rsidRPr="00EC4688" w:rsidTr="00960050">
        <w:trPr>
          <w:trHeight w:val="1992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人科研成果类别（请在相应类别下划“√”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国内</w:t>
            </w:r>
          </w:p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期刊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国外</w:t>
            </w:r>
          </w:p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期刊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申请并进入实质性审查国家发明专利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申请并进入实质性审查集成电路布图保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申请软件著作权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25534" w:rsidRPr="00EC4688" w:rsidTr="00960050">
        <w:trPr>
          <w:trHeight w:val="579"/>
        </w:trPr>
        <w:tc>
          <w:tcPr>
            <w:tcW w:w="1728" w:type="dxa"/>
            <w:vMerge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</w:t>
            </w:r>
            <w:r w:rsidR="00960050">
              <w:rPr>
                <w:rFonts w:hint="eastAsia"/>
                <w:sz w:val="24"/>
              </w:rPr>
              <w:t xml:space="preserve"> </w:t>
            </w:r>
            <w:r w:rsidR="00960050" w:rsidRPr="00EC4688">
              <w:rPr>
                <w:rFonts w:hint="eastAsia"/>
                <w:sz w:val="24"/>
              </w:rPr>
              <w:t>√</w:t>
            </w:r>
            <w:r w:rsidRPr="00EC4688">
              <w:rPr>
                <w:rFonts w:hint="eastAsia"/>
                <w:sz w:val="24"/>
              </w:rPr>
              <w:t xml:space="preserve"> 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    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</w:t>
            </w:r>
            <w:r w:rsidR="00960050">
              <w:rPr>
                <w:rFonts w:hint="eastAsia"/>
                <w:sz w:val="24"/>
              </w:rPr>
              <w:t xml:space="preserve"> </w:t>
            </w:r>
            <w:r w:rsidR="00960050" w:rsidRPr="00EC4688">
              <w:rPr>
                <w:rFonts w:hint="eastAsia"/>
                <w:sz w:val="24"/>
              </w:rPr>
              <w:t>√</w:t>
            </w:r>
            <w:r w:rsidRPr="00EC4688">
              <w:rPr>
                <w:rFonts w:hint="eastAsia"/>
                <w:sz w:val="24"/>
              </w:rPr>
              <w:t xml:space="preserve"> 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   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</w:t>
            </w:r>
            <w:r w:rsidR="00960050">
              <w:rPr>
                <w:rFonts w:hint="eastAsia"/>
                <w:sz w:val="24"/>
              </w:rPr>
              <w:t xml:space="preserve"> </w:t>
            </w:r>
            <w:r w:rsidR="00960050" w:rsidRPr="00EC4688">
              <w:rPr>
                <w:rFonts w:hint="eastAsia"/>
                <w:sz w:val="24"/>
              </w:rPr>
              <w:t>√</w:t>
            </w:r>
            <w:r w:rsidRPr="00EC4688">
              <w:rPr>
                <w:rFonts w:hint="eastAsia"/>
                <w:sz w:val="24"/>
              </w:rPr>
              <w:t xml:space="preserve"> )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   )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025534" w:rsidRPr="00EC4688" w:rsidRDefault="00025534" w:rsidP="006952BC">
            <w:pPr>
              <w:rPr>
                <w:sz w:val="24"/>
              </w:rPr>
            </w:pPr>
          </w:p>
        </w:tc>
      </w:tr>
      <w:tr w:rsidR="00025534" w:rsidRPr="00EC4688" w:rsidTr="00960050">
        <w:trPr>
          <w:trHeight w:val="1185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人承诺</w:t>
            </w:r>
          </w:p>
        </w:tc>
        <w:tc>
          <w:tcPr>
            <w:tcW w:w="7380" w:type="dxa"/>
            <w:gridSpan w:val="10"/>
            <w:shd w:val="clear" w:color="auto" w:fill="auto"/>
            <w:vAlign w:val="center"/>
          </w:tcPr>
          <w:p w:rsidR="00025534" w:rsidRPr="00EC4688" w:rsidRDefault="00025534" w:rsidP="006952BC">
            <w:pPr>
              <w:ind w:firstLineChars="150" w:firstLine="360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</w:t>
            </w:r>
            <w:r w:rsidRPr="00EC4688">
              <w:rPr>
                <w:rFonts w:hint="eastAsia"/>
                <w:sz w:val="24"/>
              </w:rPr>
              <w:t>本人承诺上述情况属实！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人（签字）：</w:t>
            </w:r>
          </w:p>
          <w:p w:rsidR="00025534" w:rsidRPr="00EC4688" w:rsidRDefault="00025534" w:rsidP="006952BC">
            <w:pPr>
              <w:ind w:firstLineChars="150" w:firstLine="360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                                    </w:t>
            </w:r>
            <w:r w:rsidRPr="00EC4688">
              <w:rPr>
                <w:rFonts w:hint="eastAsia"/>
                <w:sz w:val="24"/>
              </w:rPr>
              <w:t>年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月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日</w:t>
            </w:r>
          </w:p>
        </w:tc>
      </w:tr>
      <w:tr w:rsidR="00025534" w:rsidTr="00960050">
        <w:trPr>
          <w:trHeight w:val="1259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导师意见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960050" w:rsidRDefault="00960050" w:rsidP="00960050">
            <w:pPr>
              <w:ind w:firstLineChars="250" w:firstLine="525"/>
              <w:jc w:val="left"/>
            </w:pPr>
          </w:p>
          <w:p w:rsidR="00025534" w:rsidRPr="00EC4688" w:rsidRDefault="00025534" w:rsidP="00960050">
            <w:pPr>
              <w:ind w:firstLineChars="250" w:firstLine="600"/>
              <w:jc w:val="left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                                          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                     </w:t>
            </w:r>
            <w:r w:rsidRPr="00EC4688">
              <w:rPr>
                <w:rFonts w:hint="eastAsia"/>
                <w:sz w:val="24"/>
              </w:rPr>
              <w:t>导师（签字）：</w:t>
            </w:r>
          </w:p>
          <w:p w:rsidR="00025534" w:rsidRDefault="00025534" w:rsidP="006952BC">
            <w:pPr>
              <w:jc w:val="center"/>
            </w:pPr>
            <w:r w:rsidRPr="00EC4688">
              <w:rPr>
                <w:rFonts w:hint="eastAsia"/>
                <w:sz w:val="24"/>
              </w:rPr>
              <w:t xml:space="preserve">                                         </w:t>
            </w:r>
            <w:r w:rsidRPr="00EC4688">
              <w:rPr>
                <w:rFonts w:hint="eastAsia"/>
                <w:sz w:val="24"/>
              </w:rPr>
              <w:t>年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月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日</w:t>
            </w:r>
          </w:p>
        </w:tc>
      </w:tr>
      <w:tr w:rsidR="00025534" w:rsidTr="00025534">
        <w:trPr>
          <w:trHeight w:val="1400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学院审核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意见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025534" w:rsidRDefault="00025534" w:rsidP="006952BC">
            <w:r>
              <w:rPr>
                <w:rFonts w:hint="eastAsia"/>
              </w:rPr>
              <w:t xml:space="preserve">      </w:t>
            </w:r>
          </w:p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                                    </w:t>
            </w:r>
          </w:p>
          <w:p w:rsidR="00025534" w:rsidRPr="00EC4688" w:rsidRDefault="00025534" w:rsidP="006952BC">
            <w:pPr>
              <w:ind w:firstLineChars="950" w:firstLine="2280"/>
              <w:rPr>
                <w:sz w:val="24"/>
              </w:rPr>
            </w:pPr>
          </w:p>
          <w:p w:rsidR="00025534" w:rsidRPr="00EC4688" w:rsidRDefault="00025534" w:rsidP="006952BC">
            <w:pPr>
              <w:ind w:firstLineChars="950" w:firstLine="2280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审核人（签字）：</w:t>
            </w:r>
            <w:r w:rsidRPr="00EC4688">
              <w:rPr>
                <w:rFonts w:hint="eastAsia"/>
                <w:sz w:val="24"/>
              </w:rPr>
              <w:t xml:space="preserve">          </w:t>
            </w:r>
            <w:r w:rsidRPr="00EC4688">
              <w:rPr>
                <w:rFonts w:hint="eastAsia"/>
                <w:sz w:val="24"/>
              </w:rPr>
              <w:t>学院（盖章）</w:t>
            </w:r>
          </w:p>
          <w:p w:rsidR="00025534" w:rsidRDefault="00025534" w:rsidP="006952BC">
            <w:pPr>
              <w:jc w:val="right"/>
            </w:pPr>
            <w:r w:rsidRPr="00EC4688">
              <w:rPr>
                <w:rFonts w:hint="eastAsia"/>
                <w:sz w:val="24"/>
              </w:rPr>
              <w:t xml:space="preserve"> </w:t>
            </w:r>
            <w:r w:rsidRPr="00EC4688">
              <w:rPr>
                <w:rFonts w:hint="eastAsia"/>
                <w:sz w:val="24"/>
              </w:rPr>
              <w:t>年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月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日</w:t>
            </w:r>
          </w:p>
        </w:tc>
      </w:tr>
      <w:tr w:rsidR="00025534" w:rsidTr="00025534">
        <w:trPr>
          <w:trHeight w:val="890"/>
        </w:trPr>
        <w:tc>
          <w:tcPr>
            <w:tcW w:w="1728" w:type="dxa"/>
            <w:shd w:val="clear" w:color="auto" w:fill="auto"/>
            <w:vAlign w:val="center"/>
          </w:tcPr>
          <w:p w:rsidR="00025534" w:rsidRPr="00EC4688" w:rsidRDefault="00025534" w:rsidP="006952B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备注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025534" w:rsidRDefault="00025534" w:rsidP="006952BC"/>
        </w:tc>
      </w:tr>
    </w:tbl>
    <w:p w:rsidR="00960050" w:rsidRDefault="00960050" w:rsidP="00960050">
      <w:pPr>
        <w:ind w:leftChars="-257" w:left="-540" w:firstLineChars="380" w:firstLine="114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西安邮电大学全日制工程硕士研究生科研成果情况审核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117"/>
        <w:gridCol w:w="963"/>
        <w:gridCol w:w="1040"/>
        <w:gridCol w:w="1480"/>
        <w:gridCol w:w="900"/>
        <w:gridCol w:w="360"/>
        <w:gridCol w:w="510"/>
        <w:gridCol w:w="6"/>
        <w:gridCol w:w="924"/>
      </w:tblGrid>
      <w:tr w:rsidR="00960050" w:rsidRPr="00EC4688" w:rsidTr="00F5619C">
        <w:trPr>
          <w:trHeight w:val="452"/>
        </w:trPr>
        <w:tc>
          <w:tcPr>
            <w:tcW w:w="1728" w:type="dxa"/>
            <w:shd w:val="clear" w:color="auto" w:fill="auto"/>
            <w:vAlign w:val="center"/>
          </w:tcPr>
          <w:p w:rsidR="00960050" w:rsidRPr="00EC4688" w:rsidRDefault="00960050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姓名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960050" w:rsidRPr="00EC4688" w:rsidRDefault="00960050" w:rsidP="00F561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于汶平</w:t>
            </w:r>
            <w:proofErr w:type="gramEnd"/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960050" w:rsidRPr="00EC4688" w:rsidRDefault="00960050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学号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960050" w:rsidRPr="00EC4688" w:rsidRDefault="00960050" w:rsidP="00F5619C">
            <w:pPr>
              <w:ind w:leftChars="-78" w:left="-164" w:rightChars="-36" w:right="-76" w:firstLineChars="68" w:firstLine="16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603210069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60050" w:rsidRPr="00EC4688" w:rsidRDefault="00960050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所在学院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60050" w:rsidRPr="00EC4688" w:rsidRDefault="00960050" w:rsidP="00F5619C">
            <w:pPr>
              <w:ind w:rightChars="-137" w:right="-288"/>
              <w:jc w:val="left"/>
              <w:rPr>
                <w:sz w:val="24"/>
              </w:rPr>
            </w:pPr>
            <w:r>
              <w:rPr>
                <w:sz w:val="24"/>
              </w:rPr>
              <w:t>计算机学院</w:t>
            </w:r>
          </w:p>
        </w:tc>
      </w:tr>
      <w:tr w:rsidR="00960050" w:rsidRPr="00EC4688" w:rsidTr="00F5619C">
        <w:trPr>
          <w:trHeight w:val="452"/>
        </w:trPr>
        <w:tc>
          <w:tcPr>
            <w:tcW w:w="1728" w:type="dxa"/>
            <w:shd w:val="clear" w:color="auto" w:fill="auto"/>
            <w:vAlign w:val="center"/>
          </w:tcPr>
          <w:p w:rsidR="00960050" w:rsidRPr="00EC4688" w:rsidRDefault="00960050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专业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:rsidR="00960050" w:rsidRPr="00EC4688" w:rsidRDefault="00960050" w:rsidP="00F5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计算机技术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960050" w:rsidRPr="00EC4688" w:rsidRDefault="00960050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导师姓名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60050" w:rsidRPr="00EC4688" w:rsidRDefault="00960050" w:rsidP="00F5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吴旭</w:t>
            </w:r>
          </w:p>
        </w:tc>
      </w:tr>
      <w:tr w:rsidR="00423BCE" w:rsidRPr="00EC4688" w:rsidTr="00F5619C">
        <w:trPr>
          <w:trHeight w:val="476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bookmarkStart w:id="0" w:name="_GoBack" w:colFirst="1" w:colLast="1"/>
            <w:r w:rsidRPr="00EC4688">
              <w:rPr>
                <w:rFonts w:hint="eastAsia"/>
                <w:sz w:val="24"/>
              </w:rPr>
              <w:t>论文发表日期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423BCE">
              <w:rPr>
                <w:rFonts w:hint="eastAsia"/>
                <w:sz w:val="20"/>
              </w:rPr>
              <w:t>2020</w:t>
            </w:r>
            <w:r w:rsidRPr="00423BCE">
              <w:rPr>
                <w:rFonts w:hint="eastAsia"/>
                <w:sz w:val="20"/>
              </w:rPr>
              <w:t>年</w:t>
            </w:r>
            <w:r w:rsidRPr="00423BCE">
              <w:rPr>
                <w:rFonts w:hint="eastAsia"/>
                <w:sz w:val="20"/>
              </w:rPr>
              <w:t>7</w:t>
            </w:r>
            <w:r w:rsidRPr="00423BCE">
              <w:rPr>
                <w:rFonts w:hint="eastAsia"/>
                <w:sz w:val="20"/>
              </w:rPr>
              <w:t>月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一作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于汶平</w:t>
            </w:r>
            <w:proofErr w:type="gramEnd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二作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吴旭</w:t>
            </w:r>
          </w:p>
        </w:tc>
      </w:tr>
      <w:bookmarkEnd w:id="0"/>
      <w:tr w:rsidR="00423BCE" w:rsidRPr="00EC4688" w:rsidTr="00F5619C">
        <w:trPr>
          <w:trHeight w:val="588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论文题目</w:t>
            </w:r>
          </w:p>
        </w:tc>
        <w:tc>
          <w:tcPr>
            <w:tcW w:w="7380" w:type="dxa"/>
            <w:gridSpan w:val="10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960050">
              <w:rPr>
                <w:rFonts w:hint="eastAsia"/>
                <w:sz w:val="24"/>
              </w:rPr>
              <w:t>物联网</w:t>
            </w:r>
            <w:proofErr w:type="gramStart"/>
            <w:r w:rsidRPr="00960050">
              <w:rPr>
                <w:rFonts w:hint="eastAsia"/>
                <w:sz w:val="24"/>
              </w:rPr>
              <w:t>环境下域间</w:t>
            </w:r>
            <w:proofErr w:type="gramEnd"/>
            <w:r w:rsidRPr="00960050">
              <w:rPr>
                <w:rFonts w:hint="eastAsia"/>
                <w:sz w:val="24"/>
              </w:rPr>
              <w:t>实体信任评估模型</w:t>
            </w:r>
          </w:p>
        </w:tc>
      </w:tr>
      <w:tr w:rsidR="00423BCE" w:rsidRPr="00EC4688" w:rsidTr="00F5619C">
        <w:trPr>
          <w:trHeight w:val="617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论文所在期刊</w:t>
            </w:r>
          </w:p>
        </w:tc>
        <w:tc>
          <w:tcPr>
            <w:tcW w:w="7380" w:type="dxa"/>
            <w:gridSpan w:val="10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计算机与数字工程</w:t>
            </w:r>
          </w:p>
        </w:tc>
      </w:tr>
      <w:tr w:rsidR="00423BCE" w:rsidRPr="00EC4688" w:rsidTr="00F5619C">
        <w:trPr>
          <w:trHeight w:val="936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并进入实质性审查国家发明专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品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名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960050">
              <w:rPr>
                <w:rFonts w:hint="eastAsia"/>
              </w:rPr>
              <w:t>面向智慧城市的跨域协作服务方法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一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吴旭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二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于汶平</w:t>
            </w:r>
            <w:proofErr w:type="gramEnd"/>
          </w:p>
        </w:tc>
      </w:tr>
      <w:tr w:rsidR="00423BCE" w:rsidRPr="00EC4688" w:rsidTr="00F5619C">
        <w:trPr>
          <w:trHeight w:val="1064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并进入实质性审查集成电路布图保护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品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名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一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二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</w:p>
        </w:tc>
      </w:tr>
      <w:tr w:rsidR="00423BCE" w:rsidRPr="00EC4688" w:rsidTr="00F5619C">
        <w:trPr>
          <w:trHeight w:val="774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软件著作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品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名称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960050">
              <w:rPr>
                <w:rFonts w:hint="eastAsia"/>
              </w:rPr>
              <w:t>域间实体信任评估动态推荐系统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一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吴旭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第二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于汶平</w:t>
            </w:r>
            <w:proofErr w:type="gramEnd"/>
          </w:p>
        </w:tc>
      </w:tr>
      <w:tr w:rsidR="00423BCE" w:rsidRPr="00EC4688" w:rsidTr="00F5619C">
        <w:trPr>
          <w:trHeight w:val="1992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人科研成果类别（请在相应类别下划“√”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国内</w:t>
            </w:r>
          </w:p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期刊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国外</w:t>
            </w:r>
          </w:p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期刊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申请并进入实质性审查国家发明专利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申请并进入实质性审查集成电路布图保护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申请软件著作权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  <w:r w:rsidRPr="00EC4688"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23BCE" w:rsidRPr="00EC4688" w:rsidTr="00F5619C">
        <w:trPr>
          <w:trHeight w:val="579"/>
        </w:trPr>
        <w:tc>
          <w:tcPr>
            <w:tcW w:w="1728" w:type="dxa"/>
            <w:vMerge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 </w:t>
            </w:r>
            <w:r w:rsidRPr="00EC4688">
              <w:rPr>
                <w:rFonts w:hint="eastAsia"/>
                <w:sz w:val="24"/>
              </w:rPr>
              <w:t>√</w:t>
            </w:r>
            <w:r w:rsidRPr="00EC4688">
              <w:rPr>
                <w:rFonts w:hint="eastAsia"/>
                <w:sz w:val="24"/>
              </w:rPr>
              <w:t xml:space="preserve"> 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    )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 </w:t>
            </w:r>
            <w:r w:rsidRPr="00EC4688">
              <w:rPr>
                <w:rFonts w:hint="eastAsia"/>
                <w:sz w:val="24"/>
              </w:rPr>
              <w:t>√</w:t>
            </w:r>
            <w:r w:rsidRPr="00EC4688">
              <w:rPr>
                <w:rFonts w:hint="eastAsia"/>
                <w:sz w:val="24"/>
              </w:rPr>
              <w:t xml:space="preserve"> 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   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 </w:t>
            </w:r>
            <w:r w:rsidRPr="00EC4688">
              <w:rPr>
                <w:rFonts w:hint="eastAsia"/>
                <w:sz w:val="24"/>
              </w:rPr>
              <w:t>√</w:t>
            </w:r>
            <w:r w:rsidRPr="00EC4688">
              <w:rPr>
                <w:rFonts w:hint="eastAsia"/>
                <w:sz w:val="24"/>
              </w:rPr>
              <w:t xml:space="preserve"> )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(   )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423BCE" w:rsidRPr="00EC4688" w:rsidRDefault="00423BCE" w:rsidP="00F5619C">
            <w:pPr>
              <w:rPr>
                <w:sz w:val="24"/>
              </w:rPr>
            </w:pPr>
          </w:p>
        </w:tc>
      </w:tr>
      <w:tr w:rsidR="00423BCE" w:rsidRPr="00EC4688" w:rsidTr="00F5619C">
        <w:trPr>
          <w:trHeight w:val="1185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人承诺</w:t>
            </w:r>
          </w:p>
        </w:tc>
        <w:tc>
          <w:tcPr>
            <w:tcW w:w="7380" w:type="dxa"/>
            <w:gridSpan w:val="10"/>
            <w:shd w:val="clear" w:color="auto" w:fill="auto"/>
            <w:vAlign w:val="center"/>
          </w:tcPr>
          <w:p w:rsidR="00423BCE" w:rsidRPr="00EC4688" w:rsidRDefault="00423BCE" w:rsidP="00F5619C">
            <w:pPr>
              <w:ind w:firstLineChars="150" w:firstLine="360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</w:t>
            </w:r>
            <w:r w:rsidRPr="00EC4688">
              <w:rPr>
                <w:rFonts w:hint="eastAsia"/>
                <w:sz w:val="24"/>
              </w:rPr>
              <w:t>本人承诺上述情况属实！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申请人（签字）：</w:t>
            </w:r>
          </w:p>
          <w:p w:rsidR="00423BCE" w:rsidRPr="00EC4688" w:rsidRDefault="00423BCE" w:rsidP="00F5619C">
            <w:pPr>
              <w:ind w:firstLineChars="150" w:firstLine="360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                                    </w:t>
            </w:r>
            <w:r w:rsidRPr="00EC4688">
              <w:rPr>
                <w:rFonts w:hint="eastAsia"/>
                <w:sz w:val="24"/>
              </w:rPr>
              <w:t>年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月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日</w:t>
            </w:r>
          </w:p>
        </w:tc>
      </w:tr>
      <w:tr w:rsidR="00423BCE" w:rsidTr="00F5619C">
        <w:trPr>
          <w:trHeight w:val="1259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导师意见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423BCE" w:rsidRDefault="00423BCE" w:rsidP="00F5619C">
            <w:pPr>
              <w:ind w:firstLineChars="250" w:firstLine="525"/>
              <w:jc w:val="left"/>
            </w:pPr>
          </w:p>
          <w:p w:rsidR="00423BCE" w:rsidRPr="00EC4688" w:rsidRDefault="00423BCE" w:rsidP="00F5619C">
            <w:pPr>
              <w:ind w:firstLineChars="250" w:firstLine="600"/>
              <w:jc w:val="left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                                          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                     </w:t>
            </w:r>
            <w:r w:rsidRPr="00EC4688">
              <w:rPr>
                <w:rFonts w:hint="eastAsia"/>
                <w:sz w:val="24"/>
              </w:rPr>
              <w:t>导师（签字）：</w:t>
            </w:r>
          </w:p>
          <w:p w:rsidR="00423BCE" w:rsidRDefault="00423BCE" w:rsidP="00F5619C">
            <w:pPr>
              <w:jc w:val="center"/>
            </w:pPr>
            <w:r w:rsidRPr="00EC4688">
              <w:rPr>
                <w:rFonts w:hint="eastAsia"/>
                <w:sz w:val="24"/>
              </w:rPr>
              <w:t xml:space="preserve">                                         </w:t>
            </w:r>
            <w:r w:rsidRPr="00EC4688">
              <w:rPr>
                <w:rFonts w:hint="eastAsia"/>
                <w:sz w:val="24"/>
              </w:rPr>
              <w:t>年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月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日</w:t>
            </w:r>
          </w:p>
        </w:tc>
      </w:tr>
      <w:tr w:rsidR="00423BCE" w:rsidTr="00F5619C">
        <w:trPr>
          <w:trHeight w:val="1400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学院审核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意见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423BCE" w:rsidRDefault="00423BCE" w:rsidP="00F5619C">
            <w:r>
              <w:rPr>
                <w:rFonts w:hint="eastAsia"/>
              </w:rPr>
              <w:t xml:space="preserve">      </w:t>
            </w:r>
          </w:p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 xml:space="preserve">                                       </w:t>
            </w:r>
          </w:p>
          <w:p w:rsidR="00423BCE" w:rsidRPr="00EC4688" w:rsidRDefault="00423BCE" w:rsidP="00F5619C">
            <w:pPr>
              <w:ind w:firstLineChars="950" w:firstLine="2280"/>
              <w:rPr>
                <w:sz w:val="24"/>
              </w:rPr>
            </w:pPr>
          </w:p>
          <w:p w:rsidR="00423BCE" w:rsidRPr="00EC4688" w:rsidRDefault="00423BCE" w:rsidP="00F5619C">
            <w:pPr>
              <w:ind w:firstLineChars="950" w:firstLine="2280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审核人（签字）：</w:t>
            </w:r>
            <w:r w:rsidRPr="00EC4688">
              <w:rPr>
                <w:rFonts w:hint="eastAsia"/>
                <w:sz w:val="24"/>
              </w:rPr>
              <w:t xml:space="preserve">          </w:t>
            </w:r>
            <w:r w:rsidRPr="00EC4688">
              <w:rPr>
                <w:rFonts w:hint="eastAsia"/>
                <w:sz w:val="24"/>
              </w:rPr>
              <w:t>学院（盖章）</w:t>
            </w:r>
          </w:p>
          <w:p w:rsidR="00423BCE" w:rsidRDefault="00423BCE" w:rsidP="00F5619C">
            <w:pPr>
              <w:jc w:val="right"/>
            </w:pPr>
            <w:r w:rsidRPr="00EC4688">
              <w:rPr>
                <w:rFonts w:hint="eastAsia"/>
                <w:sz w:val="24"/>
              </w:rPr>
              <w:t xml:space="preserve"> </w:t>
            </w:r>
            <w:r w:rsidRPr="00EC4688">
              <w:rPr>
                <w:rFonts w:hint="eastAsia"/>
                <w:sz w:val="24"/>
              </w:rPr>
              <w:t>年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月</w:t>
            </w:r>
            <w:r w:rsidRPr="00EC4688">
              <w:rPr>
                <w:rFonts w:hint="eastAsia"/>
                <w:sz w:val="24"/>
              </w:rPr>
              <w:t xml:space="preserve">    </w:t>
            </w:r>
            <w:r w:rsidRPr="00EC4688">
              <w:rPr>
                <w:rFonts w:hint="eastAsia"/>
                <w:sz w:val="24"/>
              </w:rPr>
              <w:t>日</w:t>
            </w:r>
          </w:p>
        </w:tc>
      </w:tr>
      <w:tr w:rsidR="00423BCE" w:rsidTr="00F5619C">
        <w:trPr>
          <w:trHeight w:val="890"/>
        </w:trPr>
        <w:tc>
          <w:tcPr>
            <w:tcW w:w="1728" w:type="dxa"/>
            <w:shd w:val="clear" w:color="auto" w:fill="auto"/>
            <w:vAlign w:val="center"/>
          </w:tcPr>
          <w:p w:rsidR="00423BCE" w:rsidRPr="00EC4688" w:rsidRDefault="00423BCE" w:rsidP="00F5619C">
            <w:pPr>
              <w:jc w:val="center"/>
              <w:rPr>
                <w:sz w:val="24"/>
              </w:rPr>
            </w:pPr>
            <w:r w:rsidRPr="00EC4688">
              <w:rPr>
                <w:rFonts w:hint="eastAsia"/>
                <w:sz w:val="24"/>
              </w:rPr>
              <w:t>备注</w:t>
            </w:r>
          </w:p>
        </w:tc>
        <w:tc>
          <w:tcPr>
            <w:tcW w:w="7380" w:type="dxa"/>
            <w:gridSpan w:val="10"/>
            <w:shd w:val="clear" w:color="auto" w:fill="auto"/>
          </w:tcPr>
          <w:p w:rsidR="00423BCE" w:rsidRDefault="00423BCE" w:rsidP="00F5619C"/>
        </w:tc>
      </w:tr>
    </w:tbl>
    <w:p w:rsidR="00A31FB1" w:rsidRPr="00025534" w:rsidRDefault="00A31FB1" w:rsidP="00960050">
      <w:pPr>
        <w:ind w:leftChars="-257" w:left="-540" w:firstLineChars="380" w:firstLine="798"/>
      </w:pPr>
    </w:p>
    <w:sectPr w:rsidR="00A31FB1" w:rsidRPr="00025534" w:rsidSect="00025534">
      <w:pgSz w:w="11906" w:h="16838" w:code="9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12" w:rsidRDefault="00150412" w:rsidP="00025534">
      <w:r>
        <w:separator/>
      </w:r>
    </w:p>
  </w:endnote>
  <w:endnote w:type="continuationSeparator" w:id="0">
    <w:p w:rsidR="00150412" w:rsidRDefault="00150412" w:rsidP="0002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12" w:rsidRDefault="00150412" w:rsidP="00025534">
      <w:r>
        <w:separator/>
      </w:r>
    </w:p>
  </w:footnote>
  <w:footnote w:type="continuationSeparator" w:id="0">
    <w:p w:rsidR="00150412" w:rsidRDefault="00150412" w:rsidP="00025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8D"/>
    <w:rsid w:val="00025534"/>
    <w:rsid w:val="00150412"/>
    <w:rsid w:val="003625FF"/>
    <w:rsid w:val="00423BCE"/>
    <w:rsid w:val="007F7E8D"/>
    <w:rsid w:val="00960050"/>
    <w:rsid w:val="00A31FB1"/>
    <w:rsid w:val="00D30E86"/>
    <w:rsid w:val="00F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5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5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5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5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5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5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3E4C-E2EB-480D-B015-C0CFE70E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4</cp:revision>
  <dcterms:created xsi:type="dcterms:W3CDTF">2019-03-06T10:42:00Z</dcterms:created>
  <dcterms:modified xsi:type="dcterms:W3CDTF">2019-03-06T13:49:00Z</dcterms:modified>
</cp:coreProperties>
</file>